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красимир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nikolaev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0899550571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uisdh@adf.tg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nikolai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13.6.2024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15.6.2026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